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5A06CC">
        <w:rPr>
          <w:rFonts w:ascii="Arial" w:hAnsi="Arial" w:cs="Arial"/>
          <w:bCs/>
          <w:sz w:val="26"/>
          <w:szCs w:val="26"/>
        </w:rPr>
        <w:t>15.07</w:t>
      </w:r>
      <w:r w:rsidR="00251771">
        <w:rPr>
          <w:rFonts w:ascii="Arial" w:hAnsi="Arial" w:cs="Arial"/>
          <w:bCs/>
          <w:sz w:val="26"/>
          <w:szCs w:val="26"/>
        </w:rPr>
        <w:t>.</w:t>
      </w:r>
      <w:r w:rsidR="00EC34F5">
        <w:rPr>
          <w:rFonts w:ascii="Arial" w:hAnsi="Arial" w:cs="Arial"/>
          <w:bCs/>
          <w:sz w:val="26"/>
          <w:szCs w:val="26"/>
        </w:rPr>
        <w:t>2016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5A06CC">
        <w:rPr>
          <w:rFonts w:ascii="Arial" w:hAnsi="Arial" w:cs="Arial"/>
          <w:bCs/>
          <w:sz w:val="26"/>
          <w:szCs w:val="26"/>
        </w:rPr>
        <w:t>81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6E7B5C">
        <w:rPr>
          <w:rFonts w:ascii="Arial" w:hAnsi="Arial" w:cs="Arial"/>
          <w:b/>
          <w:bCs/>
          <w:sz w:val="26"/>
          <w:szCs w:val="26"/>
        </w:rPr>
        <w:t>поселения</w:t>
      </w:r>
    </w:p>
    <w:p w:rsidR="00FA1489" w:rsidRPr="002B4FDC" w:rsidRDefault="006E7B5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Калачеевского муниципального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End"/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</w:t>
      </w: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для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пальной программы 11545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словами «Объем средств бюджета поселения, необходимый для финансирования Муниципальной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11919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 xml:space="preserve"> цифры «3768,6» заменить цифрами «4143,0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B54C9" w:rsidRDefault="00B66F4F" w:rsidP="006B54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 1 «Благоустройство мест массового отдыха населения Подгоренского сельского поселения Калачеевского муниципального района Воронежской области на 2014-2020 годы» в строке «Объемы и источники финансирования подпрограммы» слова «Объем бюджетных ассигнований на реализац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2087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бюджетных ассигнований на реализацию подпрограммы составляет 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2180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 xml:space="preserve"> цифры «1873,0» заменить цифрами «1966,5</w:t>
      </w:r>
      <w:r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proofErr w:type="gramEnd"/>
    </w:p>
    <w:p w:rsidR="00E96679" w:rsidRPr="002B4FDC" w:rsidRDefault="00B66F4F" w:rsidP="00D56963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>ляет 3866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 xml:space="preserve">4147,2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>ры «809,3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>ифрами «1090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4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56963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D56963" w:rsidRDefault="006D77E1" w:rsidP="00D56963">
      <w:pPr>
        <w:tabs>
          <w:tab w:val="left" w:pos="708"/>
          <w:tab w:val="left" w:pos="1416"/>
          <w:tab w:val="left" w:pos="2124"/>
          <w:tab w:val="left" w:pos="2832"/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D56963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D56963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56963" w:rsidRDefault="00D56963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56963" w:rsidRDefault="00D56963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56963" w:rsidRDefault="00D56963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56963" w:rsidRPr="00D56963" w:rsidRDefault="00D56963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  <w:sectPr w:rsidR="00D56963" w:rsidRPr="00D56963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D56963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D56963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D56963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5A06CC">
        <w:rPr>
          <w:rFonts w:ascii="Arial" w:eastAsia="Times New Roman" w:hAnsi="Arial" w:cs="Arial"/>
          <w:kern w:val="2"/>
          <w:sz w:val="20"/>
          <w:szCs w:val="20"/>
          <w:lang w:eastAsia="ru-RU"/>
        </w:rPr>
        <w:t>15.07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.2016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5A06CC">
        <w:rPr>
          <w:rFonts w:ascii="Arial" w:eastAsia="Times New Roman" w:hAnsi="Arial" w:cs="Arial"/>
          <w:kern w:val="2"/>
          <w:sz w:val="20"/>
          <w:szCs w:val="20"/>
          <w:lang w:eastAsia="ru-RU"/>
        </w:rPr>
        <w:t>8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A06C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41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A06C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A06C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860CE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5696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A06CC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A06CC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5A06C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5A06C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5696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D56963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D5696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5A06CC">
        <w:rPr>
          <w:rFonts w:ascii="Arial" w:eastAsia="Times New Roman" w:hAnsi="Arial" w:cs="Arial"/>
          <w:kern w:val="2"/>
          <w:sz w:val="20"/>
          <w:szCs w:val="20"/>
          <w:lang w:eastAsia="ru-RU"/>
        </w:rPr>
        <w:t>15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5A06CC">
        <w:rPr>
          <w:rFonts w:ascii="Arial" w:eastAsia="Times New Roman" w:hAnsi="Arial" w:cs="Arial"/>
          <w:kern w:val="2"/>
          <w:sz w:val="20"/>
          <w:szCs w:val="20"/>
          <w:lang w:eastAsia="ru-RU"/>
        </w:rPr>
        <w:t>.07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016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5A06CC">
        <w:rPr>
          <w:rFonts w:ascii="Arial" w:eastAsia="Times New Roman" w:hAnsi="Arial" w:cs="Arial"/>
          <w:kern w:val="2"/>
          <w:sz w:val="20"/>
          <w:szCs w:val="20"/>
          <w:lang w:eastAsia="ru-RU"/>
        </w:rPr>
        <w:t>81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D56963" w:rsidRPr="00DA00FD" w:rsidRDefault="00D56963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A06C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5A06C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A06C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A06C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A06C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A06C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3E5B69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4D2BDF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716F62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3E5B69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910875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990182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3E5B69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990182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990182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990182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990182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910875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3E5B69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56963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56963" w:rsidRDefault="00D41397" w:rsidP="00D5696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3E5B69" w:rsidP="003E5B69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569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3E5B69" w:rsidP="00D56963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56963" w:rsidRDefault="00D56963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56963" w:rsidRDefault="00D56963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56963" w:rsidRDefault="00D56963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A64872" w:rsidP="00D5696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</w:t>
      </w:r>
      <w:r w:rsidR="00D56963">
        <w:rPr>
          <w:rFonts w:ascii="Arial" w:eastAsia="Times New Roman" w:hAnsi="Arial" w:cs="Arial"/>
          <w:kern w:val="2"/>
          <w:sz w:val="20"/>
          <w:szCs w:val="20"/>
          <w:lang w:eastAsia="ru-RU"/>
        </w:rPr>
        <w:t>и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D56963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3E5B69">
        <w:rPr>
          <w:rFonts w:ascii="Arial" w:eastAsia="Times New Roman" w:hAnsi="Arial" w:cs="Arial"/>
          <w:kern w:val="2"/>
          <w:sz w:val="20"/>
          <w:szCs w:val="20"/>
          <w:lang w:eastAsia="ru-RU"/>
        </w:rPr>
        <w:t>15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.0</w:t>
      </w:r>
      <w:r w:rsidR="003E5B69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3E5B69">
        <w:rPr>
          <w:rFonts w:ascii="Arial" w:eastAsia="Times New Roman" w:hAnsi="Arial" w:cs="Arial"/>
          <w:kern w:val="2"/>
          <w:sz w:val="20"/>
          <w:szCs w:val="20"/>
          <w:lang w:eastAsia="ru-RU"/>
        </w:rPr>
        <w:t>81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43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47E1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6,5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47E1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DD687C" w:rsidRPr="00DD687C" w:rsidRDefault="00C47E13" w:rsidP="006E7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,5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7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90,2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90,2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,0</w:t>
            </w:r>
          </w:p>
          <w:p w:rsidR="00C47E13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0</w:t>
            </w:r>
          </w:p>
          <w:p w:rsidR="00C47E13" w:rsidRPr="00DA00FD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01.01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31.12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62,4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8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0A" w:rsidRDefault="00D15A0A" w:rsidP="00DE0019">
      <w:pPr>
        <w:spacing w:after="0" w:line="240" w:lineRule="auto"/>
      </w:pPr>
      <w:r>
        <w:separator/>
      </w:r>
    </w:p>
  </w:endnote>
  <w:endnote w:type="continuationSeparator" w:id="0">
    <w:p w:rsidR="00D15A0A" w:rsidRDefault="00D15A0A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CC" w:rsidRDefault="005A06CC">
    <w:pPr>
      <w:pStyle w:val="aa"/>
      <w:jc w:val="right"/>
    </w:pPr>
  </w:p>
  <w:p w:rsidR="005A06CC" w:rsidRDefault="005A06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0A" w:rsidRDefault="00D15A0A" w:rsidP="00DE0019">
      <w:pPr>
        <w:spacing w:after="0" w:line="240" w:lineRule="auto"/>
      </w:pPr>
      <w:r>
        <w:separator/>
      </w:r>
    </w:p>
  </w:footnote>
  <w:footnote w:type="continuationSeparator" w:id="0">
    <w:p w:rsidR="00D15A0A" w:rsidRDefault="00D15A0A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E7B5C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017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5A0A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963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F156-62F5-4C5B-8F0F-AA6E9697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67</cp:revision>
  <cp:lastPrinted>2016-07-13T08:51:00Z</cp:lastPrinted>
  <dcterms:created xsi:type="dcterms:W3CDTF">2014-10-13T12:21:00Z</dcterms:created>
  <dcterms:modified xsi:type="dcterms:W3CDTF">2016-07-13T08:52:00Z</dcterms:modified>
</cp:coreProperties>
</file>